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247A" w14:textId="0C8880F9" w:rsidR="00950FAE" w:rsidRPr="003409D5" w:rsidRDefault="00950FAE" w:rsidP="00961A3D">
      <w:pPr>
        <w:ind w:firstLine="567"/>
        <w:jc w:val="right"/>
        <w:rPr>
          <w:rFonts w:ascii="Times New Roman" w:hAnsi="Times New Roman"/>
          <w:b/>
          <w:sz w:val="20"/>
        </w:rPr>
      </w:pPr>
      <w:r w:rsidRPr="00981EDF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3</w:t>
      </w:r>
    </w:p>
    <w:p w14:paraId="7F4B6463" w14:textId="4F666FD3" w:rsidR="00950FAE" w:rsidRDefault="00416558" w:rsidP="00950FAE">
      <w:r>
        <w:rPr>
          <w:noProof/>
        </w:rPr>
        <w:drawing>
          <wp:inline distT="0" distB="0" distL="0" distR="0" wp14:anchorId="0C8A53DA" wp14:editId="35B3D7B1">
            <wp:extent cx="2157046" cy="1465384"/>
            <wp:effectExtent l="0" t="0" r="0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44" cy="14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FAE" w:rsidRPr="00950FAE">
        <w:t xml:space="preserve"> </w:t>
      </w:r>
    </w:p>
    <w:p w14:paraId="27DCD948" w14:textId="77777777" w:rsidR="00416558" w:rsidRPr="006D0E87" w:rsidRDefault="00416558" w:rsidP="00950FAE">
      <w:pPr>
        <w:rPr>
          <w:rFonts w:ascii="Times New Roman" w:hAnsi="Times New Roman"/>
          <w:b/>
        </w:rPr>
      </w:pPr>
    </w:p>
    <w:p w14:paraId="0A5724C7" w14:textId="77777777" w:rsidR="00950FAE" w:rsidRDefault="00950FAE" w:rsidP="00950FA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ЗАЯВКА</w:t>
      </w:r>
      <w:r>
        <w:rPr>
          <w:rFonts w:ascii="Times New Roman" w:hAnsi="Times New Roman"/>
          <w:b/>
        </w:rPr>
        <w:t xml:space="preserve"> </w:t>
      </w:r>
    </w:p>
    <w:p w14:paraId="4C2A8EAE" w14:textId="77777777" w:rsidR="00950FAE" w:rsidRPr="00C47BB2" w:rsidRDefault="00950FAE" w:rsidP="00950FAE">
      <w:pPr>
        <w:jc w:val="center"/>
        <w:rPr>
          <w:rFonts w:ascii="Times New Roman" w:hAnsi="Times New Roman"/>
          <w:bCs/>
        </w:rPr>
      </w:pPr>
      <w:r w:rsidRPr="00C47BB2">
        <w:rPr>
          <w:rFonts w:ascii="Times New Roman" w:hAnsi="Times New Roman"/>
          <w:bCs/>
        </w:rPr>
        <w:t>Для номинации «Лучшая образовательная программа в области информационного моделирования»</w:t>
      </w:r>
    </w:p>
    <w:p w14:paraId="17B07F62" w14:textId="77777777" w:rsidR="00950FAE" w:rsidRPr="006D0E87" w:rsidRDefault="00950FAE" w:rsidP="00950FAE">
      <w:pPr>
        <w:jc w:val="center"/>
        <w:rPr>
          <w:rFonts w:ascii="Times New Roman" w:hAnsi="Times New Roman"/>
          <w:b/>
        </w:rPr>
      </w:pPr>
    </w:p>
    <w:p w14:paraId="7EE1021E" w14:textId="191B46BE" w:rsidR="007318A0" w:rsidRPr="00CE7357" w:rsidRDefault="00950FAE" w:rsidP="007318A0">
      <w:pPr>
        <w:rPr>
          <w:rFonts w:ascii="Times New Roman" w:hAnsi="Times New Roman"/>
          <w:b/>
        </w:rPr>
      </w:pPr>
      <w:r w:rsidRPr="002E30F0">
        <w:rPr>
          <w:rFonts w:ascii="Times New Roman" w:hAnsi="Times New Roman"/>
        </w:rPr>
        <w:t>Окончание приема конкурсных проектов –</w:t>
      </w:r>
      <w:r w:rsidRPr="002E30F0">
        <w:rPr>
          <w:rFonts w:ascii="Times New Roman" w:hAnsi="Times New Roman"/>
          <w:b/>
        </w:rPr>
        <w:t xml:space="preserve"> </w:t>
      </w:r>
      <w:r w:rsidR="003409D5" w:rsidRPr="002E30F0">
        <w:rPr>
          <w:rFonts w:ascii="Times New Roman" w:hAnsi="Times New Roman"/>
          <w:b/>
        </w:rPr>
        <w:t xml:space="preserve">31 марта </w:t>
      </w:r>
      <w:r w:rsidRPr="002E30F0">
        <w:rPr>
          <w:rFonts w:ascii="Times New Roman" w:hAnsi="Times New Roman"/>
          <w:b/>
        </w:rPr>
        <w:t>202</w:t>
      </w:r>
      <w:r w:rsidR="00331BD2" w:rsidRPr="002E30F0">
        <w:rPr>
          <w:rFonts w:ascii="Times New Roman" w:hAnsi="Times New Roman"/>
          <w:b/>
        </w:rPr>
        <w:t>6</w:t>
      </w:r>
      <w:r w:rsidR="007318A0" w:rsidRPr="002E30F0">
        <w:rPr>
          <w:rFonts w:ascii="Times New Roman" w:hAnsi="Times New Roman"/>
          <w:b/>
        </w:rPr>
        <w:t xml:space="preserve"> г., </w:t>
      </w:r>
      <w:r w:rsidR="007318A0" w:rsidRPr="002E30F0">
        <w:rPr>
          <w:rFonts w:ascii="Times New Roman" w:hAnsi="Times New Roman"/>
        </w:rPr>
        <w:t>приём продлён</w:t>
      </w:r>
      <w:r w:rsidR="007318A0" w:rsidRPr="002E30F0">
        <w:rPr>
          <w:rFonts w:ascii="Times New Roman" w:hAnsi="Times New Roman"/>
          <w:b/>
        </w:rPr>
        <w:t xml:space="preserve"> до 30 апреля 2026 г.</w:t>
      </w:r>
    </w:p>
    <w:p w14:paraId="691381BB" w14:textId="68C5948E" w:rsidR="00950FAE" w:rsidRPr="00CE7357" w:rsidRDefault="00950FAE" w:rsidP="00950FAE">
      <w:pPr>
        <w:rPr>
          <w:rFonts w:ascii="Times New Roman" w:hAnsi="Times New Roman"/>
          <w:b/>
        </w:rPr>
      </w:pPr>
    </w:p>
    <w:p w14:paraId="2C64C671" w14:textId="77777777" w:rsidR="00950FAE" w:rsidRPr="00CE7357" w:rsidRDefault="00950FAE" w:rsidP="00950FAE">
      <w:pPr>
        <w:rPr>
          <w:rFonts w:ascii="Times New Roman" w:hAnsi="Times New Roman"/>
          <w:b/>
        </w:rPr>
      </w:pPr>
    </w:p>
    <w:p w14:paraId="311D98EB" w14:textId="77777777" w:rsidR="00950FAE" w:rsidRDefault="00950FAE" w:rsidP="00950FA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482"/>
      </w:tblGrid>
      <w:tr w:rsidR="00950FAE" w:rsidRPr="006E118D" w14:paraId="49529CF2" w14:textId="77777777" w:rsidTr="00623C90">
        <w:tc>
          <w:tcPr>
            <w:tcW w:w="4008" w:type="dxa"/>
            <w:shd w:val="clear" w:color="auto" w:fill="auto"/>
          </w:tcPr>
          <w:p w14:paraId="57804E3B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 компании</w:t>
            </w:r>
            <w:r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482" w:type="dxa"/>
            <w:shd w:val="clear" w:color="auto" w:fill="auto"/>
          </w:tcPr>
          <w:p w14:paraId="7046059F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005AE6BC" w14:textId="77777777" w:rsidTr="00623C90">
        <w:tc>
          <w:tcPr>
            <w:tcW w:w="4008" w:type="dxa"/>
            <w:shd w:val="clear" w:color="auto" w:fill="auto"/>
          </w:tcPr>
          <w:p w14:paraId="015BD73F" w14:textId="77777777" w:rsidR="00950FAE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482" w:type="dxa"/>
            <w:shd w:val="clear" w:color="auto" w:fill="auto"/>
          </w:tcPr>
          <w:p w14:paraId="3B5D2B82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79A9DB7F" w14:textId="77777777" w:rsidTr="00623C90">
        <w:tc>
          <w:tcPr>
            <w:tcW w:w="4008" w:type="dxa"/>
            <w:shd w:val="clear" w:color="auto" w:fill="auto"/>
          </w:tcPr>
          <w:p w14:paraId="3A526455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ФИО автора (-ов) проекта</w:t>
            </w:r>
            <w:r>
              <w:rPr>
                <w:rFonts w:ascii="Times New Roman" w:hAnsi="Times New Roman"/>
                <w:b/>
                <w:sz w:val="22"/>
              </w:rPr>
              <w:t xml:space="preserve"> и должност</w:t>
            </w:r>
            <w:r w:rsidRPr="007873D0">
              <w:rPr>
                <w:rFonts w:ascii="Times New Roman" w:hAnsi="Times New Roman"/>
                <w:b/>
                <w:sz w:val="22"/>
              </w:rPr>
              <w:t>ь полностью</w:t>
            </w:r>
          </w:p>
        </w:tc>
        <w:tc>
          <w:tcPr>
            <w:tcW w:w="6482" w:type="dxa"/>
            <w:shd w:val="clear" w:color="auto" w:fill="auto"/>
          </w:tcPr>
          <w:p w14:paraId="05DFE6E7" w14:textId="77777777" w:rsidR="00950FAE" w:rsidRPr="008F7A60" w:rsidRDefault="00950FAE" w:rsidP="00623C90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950FAE" w:rsidRPr="006E118D" w14:paraId="1DC9F5C6" w14:textId="77777777" w:rsidTr="00623C90">
        <w:tc>
          <w:tcPr>
            <w:tcW w:w="4008" w:type="dxa"/>
            <w:shd w:val="clear" w:color="auto" w:fill="auto"/>
          </w:tcPr>
          <w:p w14:paraId="04567E18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: ФИО и должность полностью </w:t>
            </w:r>
            <w:r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482" w:type="dxa"/>
            <w:shd w:val="clear" w:color="auto" w:fill="auto"/>
          </w:tcPr>
          <w:p w14:paraId="05300204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2B6F8FD1" w14:textId="77777777" w:rsidTr="00623C90">
        <w:tc>
          <w:tcPr>
            <w:tcW w:w="4008" w:type="dxa"/>
            <w:shd w:val="clear" w:color="auto" w:fill="auto"/>
          </w:tcPr>
          <w:p w14:paraId="67E667BF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482" w:type="dxa"/>
            <w:shd w:val="clear" w:color="auto" w:fill="auto"/>
          </w:tcPr>
          <w:p w14:paraId="0D26FAC8" w14:textId="77777777" w:rsidR="00950FAE" w:rsidRPr="007D22C4" w:rsidRDefault="00950FAE" w:rsidP="00623C90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950FAE" w:rsidRPr="006E118D" w14:paraId="13A3616A" w14:textId="77777777" w:rsidTr="00623C90">
        <w:tc>
          <w:tcPr>
            <w:tcW w:w="4008" w:type="dxa"/>
            <w:shd w:val="clear" w:color="auto" w:fill="auto"/>
          </w:tcPr>
          <w:p w14:paraId="71ED1180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</w:p>
          <w:p w14:paraId="2EC54DC4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ххх) ххх-хх-хх</w:t>
            </w:r>
          </w:p>
        </w:tc>
        <w:tc>
          <w:tcPr>
            <w:tcW w:w="6482" w:type="dxa"/>
            <w:shd w:val="clear" w:color="auto" w:fill="auto"/>
          </w:tcPr>
          <w:p w14:paraId="62453231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0E164592" w14:textId="77777777" w:rsidTr="00623C90">
        <w:tc>
          <w:tcPr>
            <w:tcW w:w="4008" w:type="dxa"/>
            <w:shd w:val="clear" w:color="auto" w:fill="auto"/>
          </w:tcPr>
          <w:p w14:paraId="7DDCCA4A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482" w:type="dxa"/>
            <w:shd w:val="clear" w:color="auto" w:fill="auto"/>
          </w:tcPr>
          <w:p w14:paraId="1A496E39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2946A790" w14:textId="77777777" w:rsidTr="00623C90">
        <w:tc>
          <w:tcPr>
            <w:tcW w:w="4008" w:type="dxa"/>
            <w:shd w:val="clear" w:color="auto" w:fill="auto"/>
          </w:tcPr>
          <w:p w14:paraId="0777A2BF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</w:p>
        </w:tc>
        <w:tc>
          <w:tcPr>
            <w:tcW w:w="6482" w:type="dxa"/>
            <w:shd w:val="clear" w:color="auto" w:fill="auto"/>
          </w:tcPr>
          <w:p w14:paraId="13AB2F6A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319D74AC" w14:textId="77777777" w:rsidTr="00623C90">
        <w:tc>
          <w:tcPr>
            <w:tcW w:w="4008" w:type="dxa"/>
            <w:shd w:val="clear" w:color="auto" w:fill="auto"/>
          </w:tcPr>
          <w:p w14:paraId="1696FFAE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482" w:type="dxa"/>
            <w:shd w:val="clear" w:color="auto" w:fill="auto"/>
          </w:tcPr>
          <w:p w14:paraId="39DB6AD0" w14:textId="77777777" w:rsidR="00950FAE" w:rsidRPr="00D15451" w:rsidRDefault="00950FAE" w:rsidP="00623C90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0091AC6D" w14:textId="77777777" w:rsidR="00950FAE" w:rsidRPr="006D0E87" w:rsidRDefault="00950FAE" w:rsidP="00950FAE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Информация о </w:t>
      </w:r>
      <w:r>
        <w:rPr>
          <w:rFonts w:ascii="Times New Roman" w:hAnsi="Times New Roman"/>
          <w:b/>
        </w:rPr>
        <w:t>курс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482"/>
      </w:tblGrid>
      <w:tr w:rsidR="00950FAE" w:rsidRPr="006E118D" w14:paraId="52B80414" w14:textId="77777777" w:rsidTr="00623C90">
        <w:tc>
          <w:tcPr>
            <w:tcW w:w="4008" w:type="dxa"/>
            <w:shd w:val="clear" w:color="auto" w:fill="auto"/>
          </w:tcPr>
          <w:p w14:paraId="6F907F14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2"/>
              </w:rPr>
              <w:t>курса (программы обучения)</w:t>
            </w:r>
          </w:p>
        </w:tc>
        <w:tc>
          <w:tcPr>
            <w:tcW w:w="6482" w:type="dxa"/>
            <w:shd w:val="clear" w:color="auto" w:fill="auto"/>
          </w:tcPr>
          <w:p w14:paraId="156805ED" w14:textId="77777777" w:rsidR="00950FAE" w:rsidRPr="00D15451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B84925" w14:paraId="69BE7261" w14:textId="77777777" w:rsidTr="00623C90">
        <w:tc>
          <w:tcPr>
            <w:tcW w:w="4008" w:type="dxa"/>
            <w:shd w:val="clear" w:color="auto" w:fill="auto"/>
          </w:tcPr>
          <w:p w14:paraId="788148D5" w14:textId="77777777" w:rsidR="00950FAE" w:rsidRPr="00B84925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Целевая аудитория</w:t>
            </w:r>
          </w:p>
        </w:tc>
        <w:tc>
          <w:tcPr>
            <w:tcW w:w="6482" w:type="dxa"/>
            <w:shd w:val="clear" w:color="auto" w:fill="auto"/>
          </w:tcPr>
          <w:p w14:paraId="12D3FDDB" w14:textId="77777777" w:rsidR="00950FAE" w:rsidRPr="00D15451" w:rsidRDefault="00950FAE" w:rsidP="00623C90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950FAE" w:rsidRPr="00B84925" w14:paraId="0991958A" w14:textId="77777777" w:rsidTr="00623C90">
        <w:tc>
          <w:tcPr>
            <w:tcW w:w="4008" w:type="dxa"/>
            <w:shd w:val="clear" w:color="auto" w:fill="auto"/>
          </w:tcPr>
          <w:p w14:paraId="4A36D971" w14:textId="77777777" w:rsidR="00950FAE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Уровень преподавателей</w:t>
            </w:r>
          </w:p>
        </w:tc>
        <w:tc>
          <w:tcPr>
            <w:tcW w:w="6482" w:type="dxa"/>
            <w:shd w:val="clear" w:color="auto" w:fill="auto"/>
          </w:tcPr>
          <w:p w14:paraId="3540949A" w14:textId="77777777" w:rsidR="00950FAE" w:rsidRPr="00D15451" w:rsidRDefault="00950FAE" w:rsidP="00623C90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950FAE" w:rsidRPr="006E118D" w14:paraId="7233A015" w14:textId="77777777" w:rsidTr="00623C90">
        <w:tc>
          <w:tcPr>
            <w:tcW w:w="4008" w:type="dxa"/>
            <w:shd w:val="clear" w:color="auto" w:fill="auto"/>
          </w:tcPr>
          <w:p w14:paraId="31228E73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Год создания </w:t>
            </w:r>
            <w:r>
              <w:rPr>
                <w:rFonts w:ascii="Times New Roman" w:hAnsi="Times New Roman"/>
                <w:b/>
                <w:sz w:val="22"/>
              </w:rPr>
              <w:t>курса</w:t>
            </w:r>
          </w:p>
        </w:tc>
        <w:tc>
          <w:tcPr>
            <w:tcW w:w="6482" w:type="dxa"/>
            <w:shd w:val="clear" w:color="auto" w:fill="auto"/>
          </w:tcPr>
          <w:p w14:paraId="15BF97EA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950FAE" w:rsidRPr="006E118D" w14:paraId="43647A63" w14:textId="77777777" w:rsidTr="00623C90">
        <w:trPr>
          <w:trHeight w:val="565"/>
        </w:trPr>
        <w:tc>
          <w:tcPr>
            <w:tcW w:w="4008" w:type="dxa"/>
            <w:shd w:val="clear" w:color="auto" w:fill="auto"/>
          </w:tcPr>
          <w:p w14:paraId="419128AF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Описание </w:t>
            </w:r>
            <w:r>
              <w:rPr>
                <w:rFonts w:ascii="Times New Roman" w:hAnsi="Times New Roman"/>
                <w:b/>
                <w:sz w:val="22"/>
              </w:rPr>
              <w:t>курса</w:t>
            </w:r>
          </w:p>
        </w:tc>
        <w:tc>
          <w:tcPr>
            <w:tcW w:w="6482" w:type="dxa"/>
            <w:shd w:val="clear" w:color="auto" w:fill="auto"/>
          </w:tcPr>
          <w:p w14:paraId="78D2A081" w14:textId="77777777" w:rsidR="00950FAE" w:rsidRPr="00D468CA" w:rsidRDefault="00950FAE" w:rsidP="00623C90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.</w:t>
            </w:r>
          </w:p>
        </w:tc>
      </w:tr>
      <w:tr w:rsidR="00950FAE" w:rsidRPr="007A05B7" w14:paraId="3252DF1D" w14:textId="77777777" w:rsidTr="00623C90">
        <w:tc>
          <w:tcPr>
            <w:tcW w:w="4008" w:type="dxa"/>
            <w:shd w:val="clear" w:color="auto" w:fill="auto"/>
          </w:tcPr>
          <w:p w14:paraId="00B7F5D2" w14:textId="77777777" w:rsidR="00950FAE" w:rsidRPr="00E73439" w:rsidRDefault="00950FAE" w:rsidP="00623C90">
            <w:pPr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0A1218">
              <w:rPr>
                <w:rFonts w:ascii="Times New Roman" w:hAnsi="Times New Roman"/>
                <w:b/>
                <w:sz w:val="22"/>
              </w:rPr>
              <w:t>Формат обучения (онлайн, оффлайн, гибридный)</w:t>
            </w:r>
          </w:p>
        </w:tc>
        <w:tc>
          <w:tcPr>
            <w:tcW w:w="6482" w:type="dxa"/>
            <w:shd w:val="clear" w:color="auto" w:fill="auto"/>
          </w:tcPr>
          <w:p w14:paraId="2C5E2234" w14:textId="77777777" w:rsidR="00950FAE" w:rsidRPr="00B0275C" w:rsidRDefault="00950FAE" w:rsidP="00623C90">
            <w:pPr>
              <w:tabs>
                <w:tab w:val="left" w:pos="0"/>
              </w:tabs>
              <w:rPr>
                <w:rFonts w:ascii="Times New Roman" w:hAnsi="Times New Roman"/>
                <w:iCs/>
                <w:sz w:val="22"/>
              </w:rPr>
            </w:pPr>
          </w:p>
        </w:tc>
      </w:tr>
      <w:tr w:rsidR="00950FAE" w:rsidRPr="006E118D" w14:paraId="61206931" w14:textId="77777777" w:rsidTr="00623C90">
        <w:trPr>
          <w:trHeight w:val="274"/>
        </w:trPr>
        <w:tc>
          <w:tcPr>
            <w:tcW w:w="4008" w:type="dxa"/>
            <w:shd w:val="clear" w:color="auto" w:fill="auto"/>
          </w:tcPr>
          <w:p w14:paraId="30461FAF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  <w:r w:rsidRPr="00B84925">
              <w:rPr>
                <w:rFonts w:ascii="Times New Roman" w:hAnsi="Times New Roman"/>
                <w:b/>
                <w:sz w:val="22"/>
              </w:rPr>
              <w:t>Откуда вы узнали о Конкурсе</w:t>
            </w:r>
            <w:r w:rsidRPr="006E118D">
              <w:rPr>
                <w:rFonts w:ascii="Times New Roman" w:hAnsi="Times New Roman"/>
                <w:sz w:val="22"/>
              </w:rPr>
              <w:t>?</w:t>
            </w:r>
          </w:p>
        </w:tc>
        <w:tc>
          <w:tcPr>
            <w:tcW w:w="6482" w:type="dxa"/>
            <w:shd w:val="clear" w:color="auto" w:fill="auto"/>
          </w:tcPr>
          <w:p w14:paraId="0D3A4AFD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105B95E8" w14:textId="77777777" w:rsidR="00950FAE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249293C7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63BF4C0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5293577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78F4F1E7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7F12101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88C0765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F0473FA" w14:textId="77777777" w:rsidR="00950FAE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8E1FFD6" w14:textId="77777777" w:rsidR="00950FAE" w:rsidRPr="00DB641C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950FAE" w:rsidRPr="006E118D" w14:paraId="7893196B" w14:textId="77777777" w:rsidTr="00623C90">
        <w:tc>
          <w:tcPr>
            <w:tcW w:w="10490" w:type="dxa"/>
            <w:gridSpan w:val="2"/>
            <w:shd w:val="clear" w:color="auto" w:fill="auto"/>
          </w:tcPr>
          <w:p w14:paraId="33705C56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ое лицо, заполнившее анкету</w:t>
            </w:r>
          </w:p>
        </w:tc>
      </w:tr>
      <w:tr w:rsidR="00950FAE" w:rsidRPr="006E118D" w14:paraId="5029D681" w14:textId="77777777" w:rsidTr="00623C90">
        <w:tc>
          <w:tcPr>
            <w:tcW w:w="4008" w:type="dxa"/>
            <w:shd w:val="clear" w:color="auto" w:fill="auto"/>
          </w:tcPr>
          <w:p w14:paraId="3E431755" w14:textId="77777777" w:rsidR="00950FAE" w:rsidRPr="00FA05A4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482" w:type="dxa"/>
            <w:shd w:val="clear" w:color="auto" w:fill="auto"/>
          </w:tcPr>
          <w:p w14:paraId="2EE2DC4A" w14:textId="77777777" w:rsidR="00950FAE" w:rsidRPr="00B0275C" w:rsidRDefault="00950FAE" w:rsidP="00623C90">
            <w:pPr>
              <w:rPr>
                <w:rFonts w:ascii="Times New Roman" w:hAnsi="Times New Roman"/>
                <w:sz w:val="22"/>
              </w:rPr>
            </w:pPr>
          </w:p>
        </w:tc>
      </w:tr>
      <w:tr w:rsidR="00950FAE" w:rsidRPr="006E118D" w14:paraId="222C1289" w14:textId="77777777" w:rsidTr="00623C90">
        <w:tc>
          <w:tcPr>
            <w:tcW w:w="4008" w:type="dxa"/>
            <w:shd w:val="clear" w:color="auto" w:fill="auto"/>
          </w:tcPr>
          <w:p w14:paraId="7016E19C" w14:textId="77777777" w:rsidR="00950FAE" w:rsidRPr="00FA05A4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482" w:type="dxa"/>
            <w:shd w:val="clear" w:color="auto" w:fill="auto"/>
          </w:tcPr>
          <w:p w14:paraId="38DA1A34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</w:p>
        </w:tc>
      </w:tr>
      <w:tr w:rsidR="00950FAE" w:rsidRPr="006E118D" w14:paraId="3A3B39E6" w14:textId="77777777" w:rsidTr="00623C90">
        <w:tc>
          <w:tcPr>
            <w:tcW w:w="4008" w:type="dxa"/>
            <w:shd w:val="clear" w:color="auto" w:fill="auto"/>
          </w:tcPr>
          <w:p w14:paraId="0FCFDCDA" w14:textId="77777777" w:rsidR="00950FAE" w:rsidRPr="00FA05A4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lastRenderedPageBreak/>
              <w:t>Телефон</w:t>
            </w:r>
          </w:p>
        </w:tc>
        <w:tc>
          <w:tcPr>
            <w:tcW w:w="6482" w:type="dxa"/>
            <w:shd w:val="clear" w:color="auto" w:fill="auto"/>
          </w:tcPr>
          <w:p w14:paraId="34584AD2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</w:p>
        </w:tc>
      </w:tr>
      <w:tr w:rsidR="00950FAE" w:rsidRPr="006E118D" w14:paraId="3B3627DC" w14:textId="77777777" w:rsidTr="00623C90">
        <w:tc>
          <w:tcPr>
            <w:tcW w:w="4008" w:type="dxa"/>
            <w:shd w:val="clear" w:color="auto" w:fill="auto"/>
          </w:tcPr>
          <w:p w14:paraId="0D28FDB5" w14:textId="77777777" w:rsidR="00950FAE" w:rsidRPr="00FA05A4" w:rsidRDefault="00950FAE" w:rsidP="00623C90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482" w:type="dxa"/>
            <w:shd w:val="clear" w:color="auto" w:fill="auto"/>
          </w:tcPr>
          <w:p w14:paraId="7899B15D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27A3EC21" w14:textId="4557A295" w:rsidR="00950FAE" w:rsidRPr="006E118D" w:rsidRDefault="00950FAE" w:rsidP="00950FAE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9" w:history="1"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Pr="00DF15A2">
          <w:rPr>
            <w:rStyle w:val="a3"/>
            <w:rFonts w:ascii="Times New Roman" w:hAnsi="Times New Roman"/>
            <w:b/>
            <w:sz w:val="20"/>
          </w:rPr>
          <w:t>@</w:t>
        </w:r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Pr="00DF15A2">
          <w:rPr>
            <w:rStyle w:val="a3"/>
            <w:rFonts w:ascii="Times New Roman" w:hAnsi="Times New Roman"/>
            <w:b/>
            <w:sz w:val="20"/>
          </w:rPr>
          <w:t>.</w:t>
        </w:r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>
        <w:rPr>
          <w:rFonts w:ascii="Times New Roman" w:hAnsi="Times New Roman"/>
          <w:b/>
          <w:sz w:val="20"/>
        </w:rPr>
        <w:t>ТИМ-ЛИДЕРЫ 202</w:t>
      </w:r>
      <w:r w:rsidR="00331BD2">
        <w:rPr>
          <w:rFonts w:ascii="Times New Roman" w:hAnsi="Times New Roman"/>
          <w:b/>
          <w:sz w:val="20"/>
        </w:rPr>
        <w:t>5</w:t>
      </w:r>
      <w:r>
        <w:rPr>
          <w:rFonts w:ascii="Times New Roman" w:hAnsi="Times New Roman"/>
          <w:b/>
          <w:sz w:val="20"/>
        </w:rPr>
        <w:t>/2</w:t>
      </w:r>
      <w:r w:rsidR="00331BD2">
        <w:rPr>
          <w:rFonts w:ascii="Times New Roman" w:hAnsi="Times New Roman"/>
          <w:b/>
          <w:sz w:val="20"/>
        </w:rPr>
        <w:t>6</w:t>
      </w:r>
      <w:r w:rsidRPr="006E118D">
        <w:rPr>
          <w:rFonts w:ascii="Times New Roman" w:hAnsi="Times New Roman"/>
          <w:b/>
          <w:sz w:val="20"/>
        </w:rPr>
        <w:t>».</w:t>
      </w:r>
    </w:p>
    <w:sectPr w:rsidR="00950FAE" w:rsidRPr="006E118D" w:rsidSect="007A05B7">
      <w:footerReference w:type="default" r:id="rId10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49E8" w14:textId="77777777" w:rsidR="00CE69E3" w:rsidRDefault="00CE69E3" w:rsidP="008874FE">
      <w:r>
        <w:separator/>
      </w:r>
    </w:p>
  </w:endnote>
  <w:endnote w:type="continuationSeparator" w:id="0">
    <w:p w14:paraId="5D20756F" w14:textId="77777777" w:rsidR="00CE69E3" w:rsidRDefault="00CE69E3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2CC9" w14:textId="77777777" w:rsidR="00CE69E3" w:rsidRDefault="00CE69E3" w:rsidP="008874FE">
      <w:r>
        <w:separator/>
      </w:r>
    </w:p>
  </w:footnote>
  <w:footnote w:type="continuationSeparator" w:id="0">
    <w:p w14:paraId="4C9F5295" w14:textId="77777777" w:rsidR="00CE69E3" w:rsidRDefault="00CE69E3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203B03"/>
    <w:rsid w:val="002044A5"/>
    <w:rsid w:val="002074E5"/>
    <w:rsid w:val="00224388"/>
    <w:rsid w:val="00224A52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5DBA"/>
    <w:rsid w:val="002B388C"/>
    <w:rsid w:val="002B3A59"/>
    <w:rsid w:val="002B52DB"/>
    <w:rsid w:val="002C41F4"/>
    <w:rsid w:val="002D1947"/>
    <w:rsid w:val="002E30F0"/>
    <w:rsid w:val="002E47A9"/>
    <w:rsid w:val="002E4D1B"/>
    <w:rsid w:val="002E7448"/>
    <w:rsid w:val="002E761C"/>
    <w:rsid w:val="002F0AFC"/>
    <w:rsid w:val="002F12A8"/>
    <w:rsid w:val="002F553F"/>
    <w:rsid w:val="002F5F5A"/>
    <w:rsid w:val="00300F24"/>
    <w:rsid w:val="00306932"/>
    <w:rsid w:val="00317C6E"/>
    <w:rsid w:val="00331BD2"/>
    <w:rsid w:val="00334290"/>
    <w:rsid w:val="003409D5"/>
    <w:rsid w:val="00341AA0"/>
    <w:rsid w:val="003532DD"/>
    <w:rsid w:val="003650A1"/>
    <w:rsid w:val="0037554D"/>
    <w:rsid w:val="003802BC"/>
    <w:rsid w:val="003B0066"/>
    <w:rsid w:val="003B31BB"/>
    <w:rsid w:val="003C2EE6"/>
    <w:rsid w:val="003C3353"/>
    <w:rsid w:val="003D12CE"/>
    <w:rsid w:val="003D3EED"/>
    <w:rsid w:val="003D428E"/>
    <w:rsid w:val="003E0C15"/>
    <w:rsid w:val="003E224E"/>
    <w:rsid w:val="003E6CA6"/>
    <w:rsid w:val="003F4C6E"/>
    <w:rsid w:val="00400DF6"/>
    <w:rsid w:val="00403554"/>
    <w:rsid w:val="00404052"/>
    <w:rsid w:val="0040418D"/>
    <w:rsid w:val="00407795"/>
    <w:rsid w:val="00416558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8BE"/>
    <w:rsid w:val="005C655E"/>
    <w:rsid w:val="005D028F"/>
    <w:rsid w:val="005D077E"/>
    <w:rsid w:val="005D34FE"/>
    <w:rsid w:val="005D3751"/>
    <w:rsid w:val="005D5235"/>
    <w:rsid w:val="005E4CF3"/>
    <w:rsid w:val="005F150D"/>
    <w:rsid w:val="005F1D98"/>
    <w:rsid w:val="005F509C"/>
    <w:rsid w:val="00601662"/>
    <w:rsid w:val="00616D15"/>
    <w:rsid w:val="0062334B"/>
    <w:rsid w:val="00623C90"/>
    <w:rsid w:val="006305F9"/>
    <w:rsid w:val="00633959"/>
    <w:rsid w:val="00637586"/>
    <w:rsid w:val="00643067"/>
    <w:rsid w:val="00651B95"/>
    <w:rsid w:val="00654844"/>
    <w:rsid w:val="00654B21"/>
    <w:rsid w:val="00664B02"/>
    <w:rsid w:val="00666C98"/>
    <w:rsid w:val="0067309C"/>
    <w:rsid w:val="00673E9A"/>
    <w:rsid w:val="006833CD"/>
    <w:rsid w:val="00691D2E"/>
    <w:rsid w:val="006934E1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F4C12"/>
    <w:rsid w:val="00700032"/>
    <w:rsid w:val="0070350C"/>
    <w:rsid w:val="007041E4"/>
    <w:rsid w:val="00706255"/>
    <w:rsid w:val="0071169D"/>
    <w:rsid w:val="00712777"/>
    <w:rsid w:val="00720974"/>
    <w:rsid w:val="00722C25"/>
    <w:rsid w:val="007318A0"/>
    <w:rsid w:val="00734667"/>
    <w:rsid w:val="007363A3"/>
    <w:rsid w:val="007373DF"/>
    <w:rsid w:val="00746A42"/>
    <w:rsid w:val="007524C0"/>
    <w:rsid w:val="00757E84"/>
    <w:rsid w:val="007739F3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6988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D0CE3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0FAE"/>
    <w:rsid w:val="00953A5E"/>
    <w:rsid w:val="00955F65"/>
    <w:rsid w:val="00957FDA"/>
    <w:rsid w:val="00961A3D"/>
    <w:rsid w:val="00965C8C"/>
    <w:rsid w:val="009767ED"/>
    <w:rsid w:val="009800B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63E"/>
    <w:rsid w:val="00A16A5C"/>
    <w:rsid w:val="00A178AF"/>
    <w:rsid w:val="00A21369"/>
    <w:rsid w:val="00A2296B"/>
    <w:rsid w:val="00A30B4C"/>
    <w:rsid w:val="00A32976"/>
    <w:rsid w:val="00A34B12"/>
    <w:rsid w:val="00A359D8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678B"/>
    <w:rsid w:val="00AA0AF2"/>
    <w:rsid w:val="00AA2057"/>
    <w:rsid w:val="00AA2469"/>
    <w:rsid w:val="00AA3CEF"/>
    <w:rsid w:val="00AA65C4"/>
    <w:rsid w:val="00AA68EB"/>
    <w:rsid w:val="00AB2CA6"/>
    <w:rsid w:val="00AB45BF"/>
    <w:rsid w:val="00AB5142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B0894"/>
    <w:rsid w:val="00BC31B1"/>
    <w:rsid w:val="00BC3BC4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4FA8"/>
    <w:rsid w:val="00C452AD"/>
    <w:rsid w:val="00C47F50"/>
    <w:rsid w:val="00C503B1"/>
    <w:rsid w:val="00C72F72"/>
    <w:rsid w:val="00C75ECB"/>
    <w:rsid w:val="00C83F65"/>
    <w:rsid w:val="00CB038E"/>
    <w:rsid w:val="00CB1BB6"/>
    <w:rsid w:val="00CB48C1"/>
    <w:rsid w:val="00CB7FAF"/>
    <w:rsid w:val="00CC57D6"/>
    <w:rsid w:val="00CD3903"/>
    <w:rsid w:val="00CE00D4"/>
    <w:rsid w:val="00CE20C8"/>
    <w:rsid w:val="00CE69E3"/>
    <w:rsid w:val="00CE7357"/>
    <w:rsid w:val="00CF6E83"/>
    <w:rsid w:val="00CF7216"/>
    <w:rsid w:val="00D00D64"/>
    <w:rsid w:val="00D0395A"/>
    <w:rsid w:val="00D15D84"/>
    <w:rsid w:val="00D1636A"/>
    <w:rsid w:val="00D21057"/>
    <w:rsid w:val="00D23D3A"/>
    <w:rsid w:val="00D2452F"/>
    <w:rsid w:val="00D274A9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68A0"/>
    <w:rsid w:val="00DB6916"/>
    <w:rsid w:val="00DC4CF9"/>
    <w:rsid w:val="00DC53A6"/>
    <w:rsid w:val="00DC5868"/>
    <w:rsid w:val="00DE2A6E"/>
    <w:rsid w:val="00DF1FD2"/>
    <w:rsid w:val="00DF3B3F"/>
    <w:rsid w:val="00E2308B"/>
    <w:rsid w:val="00E25BB6"/>
    <w:rsid w:val="00E25F57"/>
    <w:rsid w:val="00E26E1E"/>
    <w:rsid w:val="00E270AB"/>
    <w:rsid w:val="00E46FF2"/>
    <w:rsid w:val="00E66CD9"/>
    <w:rsid w:val="00E767BB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D0B49"/>
    <w:rsid w:val="00EE0655"/>
    <w:rsid w:val="00EE0997"/>
    <w:rsid w:val="00EE3179"/>
    <w:rsid w:val="00EF233E"/>
    <w:rsid w:val="00F01BB6"/>
    <w:rsid w:val="00F025F3"/>
    <w:rsid w:val="00F04969"/>
    <w:rsid w:val="00F04E78"/>
    <w:rsid w:val="00F11A31"/>
    <w:rsid w:val="00F14F75"/>
    <w:rsid w:val="00F461DB"/>
    <w:rsid w:val="00F47E7D"/>
    <w:rsid w:val="00F538C8"/>
    <w:rsid w:val="00F640F3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ina@ar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9822-3F83-4F0D-89C4-8B1209C4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386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Microsoft Office User</cp:lastModifiedBy>
  <cp:revision>3</cp:revision>
  <cp:lastPrinted>2024-12-17T11:46:00Z</cp:lastPrinted>
  <dcterms:created xsi:type="dcterms:W3CDTF">2026-03-16T08:25:00Z</dcterms:created>
  <dcterms:modified xsi:type="dcterms:W3CDTF">2026-03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